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D9" w:rsidRDefault="00301BD9" w:rsidP="00301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01BD9">
        <w:rPr>
          <w:rFonts w:ascii="Times New Roman" w:hAnsi="Times New Roman" w:cs="Times New Roman"/>
          <w:sz w:val="24"/>
          <w:szCs w:val="24"/>
        </w:rPr>
        <w:t>Обследование детей с нарушениями звукопроизношения</w:t>
      </w:r>
    </w:p>
    <w:bookmarkEnd w:id="0"/>
    <w:p w:rsidR="00301BD9" w:rsidRDefault="00301BD9" w:rsidP="00A16D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1BD9">
        <w:rPr>
          <w:rFonts w:ascii="Times New Roman" w:hAnsi="Times New Roman" w:cs="Times New Roman"/>
          <w:i/>
          <w:sz w:val="24"/>
          <w:szCs w:val="24"/>
        </w:rPr>
        <w:t>Климова Олеся Владимировна</w:t>
      </w:r>
    </w:p>
    <w:p w:rsidR="00A16D17" w:rsidRDefault="00301BD9" w:rsidP="00A16D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-логопед</w:t>
      </w:r>
      <w:r w:rsidR="00254A8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МБДОУ «Детский сад «Чебурашка»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сногорска</w:t>
      </w:r>
    </w:p>
    <w:p w:rsidR="00301BD9" w:rsidRDefault="00301BD9" w:rsidP="00301BD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54A82" w:rsidRPr="00254A82" w:rsidRDefault="00254A82" w:rsidP="00800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A82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54A82">
        <w:rPr>
          <w:rFonts w:ascii="Times New Roman" w:hAnsi="Times New Roman" w:cs="Times New Roman"/>
          <w:sz w:val="24"/>
          <w:szCs w:val="24"/>
        </w:rPr>
        <w:t>отация</w:t>
      </w:r>
    </w:p>
    <w:p w:rsidR="007273E8" w:rsidRDefault="00301BD9" w:rsidP="00A1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Данная статья посвящена изучению методов диагностики нарушений звукопроизношения у детей с нормальным слухом и сохранной иннервацией речевого аппарата.</w:t>
      </w:r>
    </w:p>
    <w:p w:rsidR="007273E8" w:rsidRDefault="00036336" w:rsidP="00A16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</w:t>
      </w:r>
      <w:r w:rsidR="00254A82">
        <w:rPr>
          <w:rFonts w:ascii="Times New Roman" w:hAnsi="Times New Roman" w:cs="Times New Roman"/>
          <w:sz w:val="24"/>
          <w:szCs w:val="24"/>
        </w:rPr>
        <w:t xml:space="preserve"> </w:t>
      </w:r>
      <w:r w:rsidR="007273E8">
        <w:rPr>
          <w:rFonts w:ascii="Times New Roman" w:hAnsi="Times New Roman" w:cs="Times New Roman"/>
          <w:sz w:val="24"/>
          <w:szCs w:val="24"/>
        </w:rPr>
        <w:t>звеном</w:t>
      </w:r>
      <w:r w:rsidR="00301BD9" w:rsidRPr="00A16D17">
        <w:rPr>
          <w:rFonts w:ascii="Times New Roman" w:hAnsi="Times New Roman" w:cs="Times New Roman"/>
          <w:sz w:val="24"/>
          <w:szCs w:val="24"/>
        </w:rPr>
        <w:t xml:space="preserve"> в коррекции звукопроизношения </w:t>
      </w:r>
      <w:r w:rsidR="007273E8">
        <w:rPr>
          <w:rFonts w:ascii="Times New Roman" w:hAnsi="Times New Roman" w:cs="Times New Roman"/>
          <w:sz w:val="24"/>
          <w:szCs w:val="24"/>
        </w:rPr>
        <w:t>является</w:t>
      </w:r>
      <w:r w:rsidR="00301BD9" w:rsidRPr="00A16D17">
        <w:rPr>
          <w:rFonts w:ascii="Times New Roman" w:hAnsi="Times New Roman" w:cs="Times New Roman"/>
          <w:sz w:val="24"/>
          <w:szCs w:val="24"/>
        </w:rPr>
        <w:t xml:space="preserve"> диагностика. Первоклассники, приходя в школу, имеют различные речевые проблемы: недостатки звукопроизношения, нарушения интонационной выразительности, звуко-слоговой структуры речи, страдают такие важные элементы как память и внимание. Все эти проблемы вызывают трудности в общении, познавательной и интеллектуальной сфере. </w:t>
      </w:r>
    </w:p>
    <w:p w:rsidR="007273E8" w:rsidRDefault="00301BD9" w:rsidP="00727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В современном мире много места занимает телевидение и интернет, постепенно вытесняя книги и живое общение. Компьютерные игры и просмотр современных мультфильмов перегружают не до конца, сформированную психику ребенка, все это пагубно отражается на психофизическом развитии. Перегруз информацией может привести к проблемам в развитии речи. Очень часто сами родители обладают неточностями звукопроизношения, небрежно произносят те или иные слова. Дети слышат искаженный звук и произносят не правильно. Основными обучающими моментами у детей младшего возраста являются: семья и детский сад, где ребенок проводит большую часть времени. В младшем (дошкольном) возрасте дети наиболее восприимчивы, педагог и родители должны обладать речевой точностью, очень четко произносить звуки, слова, правильно строить предложения, не забывая о том, что ребенок копирует и подражает взрослым. Родителям следует уделять внимание речевой среде, в которой воспитывается и развивае</w:t>
      </w:r>
      <w:r w:rsidR="007273E8">
        <w:rPr>
          <w:rFonts w:ascii="Times New Roman" w:hAnsi="Times New Roman" w:cs="Times New Roman"/>
          <w:sz w:val="24"/>
          <w:szCs w:val="24"/>
        </w:rPr>
        <w:t>тся ребенок с раннего возраста.</w:t>
      </w:r>
    </w:p>
    <w:p w:rsidR="000B1070" w:rsidRDefault="000B1070" w:rsidP="000B1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сообщение</w:t>
      </w:r>
    </w:p>
    <w:p w:rsidR="008849B7" w:rsidRDefault="0008404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При обследовании ребенка с речевой патологией важно учитывать возраст. Для нормального формирования речи необходимо, чтобы кора головного мозга достигла определенной зрелости, был сформирован артикуляционный аппарат, сохранен слух. </w:t>
      </w:r>
      <w:r w:rsidRPr="00084047">
        <w:rPr>
          <w:rFonts w:ascii="Times New Roman" w:hAnsi="Times New Roman" w:cs="Times New Roman"/>
          <w:bCs/>
          <w:sz w:val="24"/>
          <w:szCs w:val="24"/>
        </w:rPr>
        <w:t>При полном обследовании выявляется не только произносительная сторона речи, но и уровень восприятия звуков, способнос</w:t>
      </w:r>
      <w:r w:rsidR="0052165B">
        <w:rPr>
          <w:rFonts w:ascii="Times New Roman" w:hAnsi="Times New Roman" w:cs="Times New Roman"/>
          <w:bCs/>
          <w:sz w:val="24"/>
          <w:szCs w:val="24"/>
        </w:rPr>
        <w:t>ть к их дифференциации на слух.</w:t>
      </w:r>
      <w:r w:rsidR="0052165B" w:rsidRPr="00A16D17">
        <w:rPr>
          <w:rFonts w:ascii="Times New Roman" w:hAnsi="Times New Roman" w:cs="Times New Roman"/>
          <w:sz w:val="24"/>
          <w:szCs w:val="24"/>
        </w:rPr>
        <w:t xml:space="preserve"> Значимую роль в обследовании и постановке диагноза следует уделить речевому слуху ребенка. Совместное функционирование фонематического и фонетического слуха, осуществляет не только прием и оценку чужой речи, но и контроль над собственной речью. Речевой слух является стимулом формирования произношения. Фонематический слух дает возможность научиться правильно, произносить звуки. Развитие речевого слуха связано с овладением правильной речевой артикуляцией, интонацией. Хорошо натренированный слух сказывается в способности имитировать услышанную речь. Прежде всего, следует развивать именно фонематический слух, т. к. это способность различать и воспроизводить все звуки речи, входящие в состав слова, соотнося их с фонетикой родной речи и правилами. </w:t>
      </w:r>
    </w:p>
    <w:p w:rsidR="00254A82" w:rsidRDefault="008849B7" w:rsidP="00036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следования собираются а</w:t>
      </w:r>
      <w:r w:rsidRPr="00A16D17">
        <w:rPr>
          <w:rFonts w:ascii="Times New Roman" w:hAnsi="Times New Roman" w:cs="Times New Roman"/>
          <w:sz w:val="24"/>
          <w:szCs w:val="24"/>
        </w:rPr>
        <w:t>нкетные данные</w:t>
      </w:r>
      <w:r w:rsidR="002E0A32">
        <w:rPr>
          <w:rFonts w:ascii="Times New Roman" w:hAnsi="Times New Roman" w:cs="Times New Roman"/>
          <w:sz w:val="24"/>
          <w:szCs w:val="24"/>
        </w:rPr>
        <w:t>:</w:t>
      </w:r>
      <w:r w:rsidR="00254A82">
        <w:rPr>
          <w:rFonts w:ascii="Times New Roman" w:hAnsi="Times New Roman" w:cs="Times New Roman"/>
          <w:sz w:val="24"/>
          <w:szCs w:val="24"/>
        </w:rPr>
        <w:t xml:space="preserve"> </w:t>
      </w:r>
      <w:r w:rsidR="002E0A32">
        <w:rPr>
          <w:rFonts w:ascii="Times New Roman" w:hAnsi="Times New Roman" w:cs="Times New Roman"/>
          <w:sz w:val="24"/>
          <w:szCs w:val="24"/>
        </w:rPr>
        <w:t>сведения о родителях, о</w:t>
      </w:r>
      <w:r w:rsidRPr="00A16D17">
        <w:rPr>
          <w:rFonts w:ascii="Times New Roman" w:hAnsi="Times New Roman" w:cs="Times New Roman"/>
          <w:sz w:val="24"/>
          <w:szCs w:val="24"/>
        </w:rPr>
        <w:t>бщий анамнез</w:t>
      </w:r>
      <w:r w:rsidR="002E0A32">
        <w:rPr>
          <w:rFonts w:ascii="Times New Roman" w:hAnsi="Times New Roman" w:cs="Times New Roman"/>
          <w:sz w:val="24"/>
          <w:szCs w:val="24"/>
        </w:rPr>
        <w:t>.</w:t>
      </w:r>
    </w:p>
    <w:p w:rsidR="002E0A32" w:rsidRDefault="00254A82" w:rsidP="00036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развитии речи: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</w:t>
      </w:r>
      <w:r w:rsidR="002E0A32">
        <w:rPr>
          <w:rFonts w:ascii="Times New Roman" w:hAnsi="Times New Roman" w:cs="Times New Roman"/>
          <w:sz w:val="24"/>
          <w:szCs w:val="24"/>
        </w:rPr>
        <w:t>Х</w:t>
      </w:r>
      <w:r w:rsidRPr="00A16D17">
        <w:rPr>
          <w:rFonts w:ascii="Times New Roman" w:hAnsi="Times New Roman" w:cs="Times New Roman"/>
          <w:sz w:val="24"/>
          <w:szCs w:val="24"/>
        </w:rPr>
        <w:t>арактер звукового лепета. В норме у ребенка в возрасте 4–5 месяцев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Характер слогового лепета. В норме у ребенка в 8–9 месяцев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Время появления слов. В норме у ребенка к 1 году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Время появления фразовой речи. В норме у ребенка в период от 1 года 10 месяцев до 2 лет. 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Логопедическое обследование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Состояние звукопроизношения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Особенности динамической стороны речи: темп, ритм, интонация (предложить ребенку прочитать стихи или повторить за логопедом фразы, сказанные с разной интонацией).</w:t>
      </w:r>
    </w:p>
    <w:p w:rsidR="00254A82" w:rsidRDefault="008849B7" w:rsidP="0025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‒ Анатомическое строение артикуляторного аппарата. </w:t>
      </w:r>
    </w:p>
    <w:p w:rsidR="00254A82" w:rsidRDefault="008849B7" w:rsidP="0025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Отмечается наличие и характер отклонений в строении губ, челюстей. Прикуса, зубов, языка, неба (твердого, мяг</w:t>
      </w:r>
      <w:r w:rsidR="00254A82">
        <w:rPr>
          <w:rFonts w:ascii="Times New Roman" w:hAnsi="Times New Roman" w:cs="Times New Roman"/>
          <w:sz w:val="24"/>
          <w:szCs w:val="24"/>
        </w:rPr>
        <w:t>кого).</w:t>
      </w:r>
    </w:p>
    <w:p w:rsidR="002E0A32" w:rsidRDefault="008849B7" w:rsidP="0025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lastRenderedPageBreak/>
        <w:t xml:space="preserve">Отклонение в строении артикуляторного аппарата выявляются визуально, логопед осматривает части артикуляторного аппарата снаружи и внутри. </w:t>
      </w:r>
    </w:p>
    <w:p w:rsidR="00254A82" w:rsidRDefault="00254A82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B7" w:rsidRPr="00A16D17">
        <w:rPr>
          <w:rFonts w:ascii="Times New Roman" w:hAnsi="Times New Roman" w:cs="Times New Roman"/>
          <w:sz w:val="24"/>
          <w:szCs w:val="24"/>
        </w:rPr>
        <w:t xml:space="preserve">Состояние общей моторики: </w:t>
      </w:r>
    </w:p>
    <w:p w:rsidR="00254A8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У детей с </w:t>
      </w:r>
      <w:r w:rsidR="002E0A32" w:rsidRPr="00A16D17">
        <w:rPr>
          <w:rFonts w:ascii="Times New Roman" w:hAnsi="Times New Roman" w:cs="Times New Roman"/>
          <w:sz w:val="24"/>
          <w:szCs w:val="24"/>
        </w:rPr>
        <w:t>речевой патологией</w:t>
      </w:r>
      <w:r w:rsidRPr="00A16D17">
        <w:rPr>
          <w:rFonts w:ascii="Times New Roman" w:hAnsi="Times New Roman" w:cs="Times New Roman"/>
          <w:sz w:val="24"/>
          <w:szCs w:val="24"/>
        </w:rPr>
        <w:t xml:space="preserve"> общая моторика сохранна, но может выявиться нарушение переключаемости координации и точности движений. Логопед предлагает ребенку выполнить определенные задания.</w:t>
      </w:r>
    </w:p>
    <w:p w:rsidR="00254A82" w:rsidRDefault="00254A82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A82">
        <w:rPr>
          <w:rFonts w:ascii="Times New Roman" w:hAnsi="Times New Roman" w:cs="Times New Roman"/>
          <w:sz w:val="24"/>
          <w:szCs w:val="24"/>
        </w:rPr>
        <w:t xml:space="preserve"> </w:t>
      </w:r>
      <w:r w:rsidRPr="00A16D17">
        <w:rPr>
          <w:rFonts w:ascii="Times New Roman" w:hAnsi="Times New Roman" w:cs="Times New Roman"/>
          <w:sz w:val="24"/>
          <w:szCs w:val="24"/>
        </w:rPr>
        <w:t>‒</w:t>
      </w:r>
      <w:r w:rsidR="008849B7" w:rsidRPr="00A16D17">
        <w:rPr>
          <w:rFonts w:ascii="Times New Roman" w:hAnsi="Times New Roman" w:cs="Times New Roman"/>
          <w:sz w:val="24"/>
          <w:szCs w:val="24"/>
        </w:rPr>
        <w:t xml:space="preserve"> </w:t>
      </w:r>
      <w:r w:rsidR="00800AED" w:rsidRPr="00A16D17">
        <w:rPr>
          <w:rFonts w:ascii="Times New Roman" w:hAnsi="Times New Roman" w:cs="Times New Roman"/>
          <w:sz w:val="24"/>
          <w:szCs w:val="24"/>
        </w:rPr>
        <w:t>Состояние</w:t>
      </w:r>
      <w:r w:rsidR="008849B7" w:rsidRPr="00A16D17">
        <w:rPr>
          <w:rFonts w:ascii="Times New Roman" w:hAnsi="Times New Roman" w:cs="Times New Roman"/>
          <w:sz w:val="24"/>
          <w:szCs w:val="24"/>
        </w:rPr>
        <w:t xml:space="preserve"> пальчиковой моторики. </w:t>
      </w:r>
    </w:p>
    <w:p w:rsidR="00800AED" w:rsidRDefault="00254A82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B7" w:rsidRPr="00A16D17">
        <w:rPr>
          <w:rFonts w:ascii="Times New Roman" w:hAnsi="Times New Roman" w:cs="Times New Roman"/>
          <w:sz w:val="24"/>
          <w:szCs w:val="24"/>
        </w:rPr>
        <w:t xml:space="preserve">Состояние мимической моторики. Ребенок выполняет определенные задания, по окончании которых отмечается: мимика сохранна или недостаточно подвижны отдельные мимические мышцы. </w:t>
      </w:r>
    </w:p>
    <w:p w:rsidR="00800AED" w:rsidRDefault="00800AED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D17">
        <w:rPr>
          <w:rFonts w:ascii="Times New Roman" w:hAnsi="Times New Roman" w:cs="Times New Roman"/>
          <w:sz w:val="24"/>
          <w:szCs w:val="24"/>
        </w:rPr>
        <w:t>Состояние</w:t>
      </w:r>
      <w:r w:rsidR="008849B7" w:rsidRPr="00A16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9B7" w:rsidRPr="00A16D17">
        <w:rPr>
          <w:rFonts w:ascii="Times New Roman" w:hAnsi="Times New Roman" w:cs="Times New Roman"/>
          <w:sz w:val="24"/>
          <w:szCs w:val="24"/>
        </w:rPr>
        <w:t>орального</w:t>
      </w:r>
      <w:proofErr w:type="gramEnd"/>
      <w:r w:rsidR="008849B7" w:rsidRPr="00A16D17">
        <w:rPr>
          <w:rFonts w:ascii="Times New Roman" w:hAnsi="Times New Roman" w:cs="Times New Roman"/>
          <w:sz w:val="24"/>
          <w:szCs w:val="24"/>
        </w:rPr>
        <w:t xml:space="preserve"> праксиса. </w:t>
      </w:r>
    </w:p>
    <w:p w:rsidR="00800AED" w:rsidRDefault="00800AED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B7" w:rsidRPr="00A16D17">
        <w:rPr>
          <w:rFonts w:ascii="Times New Roman" w:hAnsi="Times New Roman" w:cs="Times New Roman"/>
          <w:sz w:val="24"/>
          <w:szCs w:val="24"/>
        </w:rPr>
        <w:t xml:space="preserve">Состояние слуховой, дыхательной и голосовой функции. </w:t>
      </w:r>
    </w:p>
    <w:p w:rsidR="002E0A32" w:rsidRDefault="00800AED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B7" w:rsidRPr="00A16D17">
        <w:rPr>
          <w:rFonts w:ascii="Times New Roman" w:hAnsi="Times New Roman" w:cs="Times New Roman"/>
          <w:sz w:val="24"/>
          <w:szCs w:val="24"/>
        </w:rPr>
        <w:t>Состояние фонематического анализа, синтеза и фонематических представлений. Простой фонематический анализ: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Выделение звука на фоне слова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Выделение начального ударного звука из слова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. ‒ Дифференциация звуков по противопоставлениям.</w:t>
      </w:r>
    </w:p>
    <w:p w:rsidR="002E0A32" w:rsidRDefault="008849B7" w:rsidP="00800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Сложный фонематический анализ: 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‒ Определение места звука в слове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Определение количества звуков в слове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Особенности словарного запаса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Исследование номинативного словаря. Логопед выясняет знание ребенком слов из определенных групп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Исследование атрибутивного словаря. Ребенку предлагается подобрать определения к словам. 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‒ Исследование предикативного словаря. Ребенок называет действия по предъявленному предмету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Исследование грамматического строя речи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Исследование способности словоизменения. Изменения по падежам; преобразование имен существительных в именительном падеже единственного числа. Например: стол</w:t>
      </w:r>
      <w:r w:rsidR="00800AED">
        <w:rPr>
          <w:rFonts w:ascii="Times New Roman" w:hAnsi="Times New Roman" w:cs="Times New Roman"/>
          <w:sz w:val="24"/>
          <w:szCs w:val="24"/>
        </w:rPr>
        <w:t xml:space="preserve"> </w:t>
      </w:r>
      <w:r w:rsidRPr="00A16D17">
        <w:rPr>
          <w:rFonts w:ascii="Times New Roman" w:hAnsi="Times New Roman" w:cs="Times New Roman"/>
          <w:sz w:val="24"/>
          <w:szCs w:val="24"/>
        </w:rPr>
        <w:t>-</w:t>
      </w:r>
      <w:r w:rsidR="00800AED">
        <w:rPr>
          <w:rFonts w:ascii="Times New Roman" w:hAnsi="Times New Roman" w:cs="Times New Roman"/>
          <w:sz w:val="24"/>
          <w:szCs w:val="24"/>
        </w:rPr>
        <w:t xml:space="preserve"> столы и</w:t>
      </w:r>
      <w:r w:rsidRPr="00A16D17">
        <w:rPr>
          <w:rFonts w:ascii="Times New Roman" w:hAnsi="Times New Roman" w:cs="Times New Roman"/>
          <w:sz w:val="24"/>
          <w:szCs w:val="24"/>
        </w:rPr>
        <w:t xml:space="preserve"> т.д. Образование имен существительных родительного падежа единственного и множественного числа. Например: дом-дома-домов и. т.д. Согласование прилагательных с существительными. Используются предметные картинки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Исследование способности словообразования. Образование существительного уменьшительно-ласкательными суффиксами. Предлагаются картинки с изображением предметов разной величины. Например: ложка-ложечка и. т.д. 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Для подготовительной группы: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Образование прилагательных от существительных. Например: дерево</w:t>
      </w:r>
      <w:r w:rsidR="00800AED">
        <w:rPr>
          <w:rFonts w:ascii="Times New Roman" w:hAnsi="Times New Roman" w:cs="Times New Roman"/>
          <w:sz w:val="24"/>
          <w:szCs w:val="24"/>
        </w:rPr>
        <w:t xml:space="preserve"> </w:t>
      </w:r>
      <w:r w:rsidRPr="00A16D17">
        <w:rPr>
          <w:rFonts w:ascii="Times New Roman" w:hAnsi="Times New Roman" w:cs="Times New Roman"/>
          <w:sz w:val="24"/>
          <w:szCs w:val="24"/>
        </w:rPr>
        <w:t>-</w:t>
      </w:r>
      <w:r w:rsidR="00800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D17">
        <w:rPr>
          <w:rFonts w:ascii="Times New Roman" w:hAnsi="Times New Roman" w:cs="Times New Roman"/>
          <w:sz w:val="24"/>
          <w:szCs w:val="24"/>
        </w:rPr>
        <w:t>деревянный</w:t>
      </w:r>
      <w:proofErr w:type="gramEnd"/>
      <w:r w:rsidR="00800AED">
        <w:rPr>
          <w:rFonts w:ascii="Times New Roman" w:hAnsi="Times New Roman" w:cs="Times New Roman"/>
          <w:sz w:val="24"/>
          <w:szCs w:val="24"/>
        </w:rPr>
        <w:t xml:space="preserve"> </w:t>
      </w:r>
      <w:r w:rsidR="00036336">
        <w:rPr>
          <w:rFonts w:ascii="Times New Roman" w:hAnsi="Times New Roman" w:cs="Times New Roman"/>
          <w:sz w:val="24"/>
          <w:szCs w:val="24"/>
        </w:rPr>
        <w:t>и</w:t>
      </w:r>
      <w:r w:rsidRPr="00A16D17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2E0A32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‒ Образование глаголов движения с помощью пристав</w:t>
      </w:r>
      <w:r w:rsidR="00036336">
        <w:rPr>
          <w:rFonts w:ascii="Times New Roman" w:hAnsi="Times New Roman" w:cs="Times New Roman"/>
          <w:sz w:val="24"/>
          <w:szCs w:val="24"/>
        </w:rPr>
        <w:t>ок. Например: ходить-выходить и</w:t>
      </w:r>
      <w:r w:rsidRPr="00A16D17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00AED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 После обследования логопед выясняет, проводилось ли устранение дефектов произношения (результаты) и на основании этих данных пишет уточненный диагноз или логопедическое заключение [4]. </w:t>
      </w:r>
    </w:p>
    <w:p w:rsidR="00800AED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В результате такого всестороннего логопедического обследования удается получить все необходимые данные, позволяющие сделать заключение о причине, характере и тяжести </w:t>
      </w:r>
      <w:r w:rsidR="00036336">
        <w:rPr>
          <w:rFonts w:ascii="Times New Roman" w:hAnsi="Times New Roman" w:cs="Times New Roman"/>
          <w:sz w:val="24"/>
          <w:szCs w:val="24"/>
        </w:rPr>
        <w:t>речевого нарушения</w:t>
      </w:r>
      <w:r w:rsidRPr="00A16D17">
        <w:rPr>
          <w:rFonts w:ascii="Times New Roman" w:hAnsi="Times New Roman" w:cs="Times New Roman"/>
          <w:sz w:val="24"/>
          <w:szCs w:val="24"/>
        </w:rPr>
        <w:t xml:space="preserve">, а также наметить пути коррекции дефекта [5]. </w:t>
      </w:r>
    </w:p>
    <w:p w:rsidR="008849B7" w:rsidRDefault="008849B7" w:rsidP="00884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>В заключение стоит повторить о том, что очень важно своевременно и полно обследовать речь ребенка, имеющего отклонения в произношении. Под своевременным выявлением речевой патологии мы имеем в виду логопедическое обследование, которое проводится не позже чем в 4 года [5].</w:t>
      </w:r>
    </w:p>
    <w:p w:rsidR="009B1202" w:rsidRDefault="009B1202" w:rsidP="009B1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202" w:rsidRDefault="00301BD9" w:rsidP="009B1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D17">
        <w:rPr>
          <w:rFonts w:ascii="Times New Roman" w:hAnsi="Times New Roman" w:cs="Times New Roman"/>
          <w:sz w:val="24"/>
          <w:szCs w:val="24"/>
        </w:rPr>
        <w:t xml:space="preserve">Литература: </w:t>
      </w:r>
    </w:p>
    <w:p w:rsidR="00E835AD" w:rsidRDefault="009B1202" w:rsidP="009B1202">
      <w:pPr>
        <w:spacing w:after="0" w:line="240" w:lineRule="auto"/>
        <w:ind w:firstLine="708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Бабиева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 Н. С. Символика сказки и ситуация выбора у детей дошкольного возраста / Н. С.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Бабиева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, Е. В.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Звонова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Гончарж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 // Ребенок в образовательном пространстве мегаполиса. Материалы Всероссийской научно-практической конференции. — </w:t>
      </w:r>
      <w:r>
        <w:rPr>
          <w:rFonts w:ascii="Times New Roman" w:hAnsi="Times New Roman" w:cs="Times New Roman"/>
          <w:sz w:val="24"/>
          <w:szCs w:val="24"/>
        </w:rPr>
        <w:t xml:space="preserve">М., 2016. — С. 385–388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ева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 Н. С. Сенсорное развитие: вариативность современных подходов / Н. С.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Бабиева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, А. Н. Гришина, Ю. С.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Плохова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, Е. М.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, Е. Д.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Щелкунова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 // Перспективы науки. — 2016. — № 2. — С. 64–68. Выготский Л. С. Мышление и речь. Издательство 5, ис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BD9" w:rsidRPr="00A16D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BD9" w:rsidRPr="00A16D17">
        <w:rPr>
          <w:rFonts w:ascii="Times New Roman" w:hAnsi="Times New Roman" w:cs="Times New Roman"/>
          <w:sz w:val="24"/>
          <w:szCs w:val="24"/>
        </w:rPr>
        <w:t xml:space="preserve">издательство «лабиринт», М.:1999. –352с. Волкова Г. А. Методика психолого-логопедического обследования детей с нарушениями речи. Вопросы дифференциальной диагностики: Учебно-методическое пособие, М.: Детство-Пресс, 2004.–144с. Филичева Т. Б.,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Чевелева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 Н. А., Чиркина Г. В. Основы логопедии: Учеб</w:t>
      </w:r>
      <w:proofErr w:type="gramStart"/>
      <w:r w:rsidR="00301BD9" w:rsidRPr="00A16D1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BD9" w:rsidRPr="00A16D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особие для студентов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1BD9" w:rsidRPr="00A16D17">
        <w:rPr>
          <w:rFonts w:ascii="Times New Roman" w:hAnsi="Times New Roman" w:cs="Times New Roman"/>
          <w:sz w:val="24"/>
          <w:szCs w:val="24"/>
        </w:rPr>
        <w:t>ин-тов</w:t>
      </w:r>
      <w:proofErr w:type="spellEnd"/>
      <w:r w:rsidR="00301BD9" w:rsidRPr="00A16D17">
        <w:rPr>
          <w:rFonts w:ascii="Times New Roman" w:hAnsi="Times New Roman" w:cs="Times New Roman"/>
          <w:sz w:val="24"/>
          <w:szCs w:val="24"/>
        </w:rPr>
        <w:t xml:space="preserve"> по спец. «Педагогика и психология (</w:t>
      </w:r>
      <w:proofErr w:type="spellStart"/>
      <w:r w:rsidR="00036336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="00036336">
        <w:rPr>
          <w:rFonts w:ascii="Times New Roman" w:hAnsi="Times New Roman" w:cs="Times New Roman"/>
          <w:sz w:val="24"/>
          <w:szCs w:val="24"/>
        </w:rPr>
        <w:t>.)» М.: Просвещение, 1989.</w:t>
      </w:r>
    </w:p>
    <w:sectPr w:rsidR="00E835AD" w:rsidSect="00301BD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32EA"/>
    <w:multiLevelType w:val="multilevel"/>
    <w:tmpl w:val="FB2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9466E"/>
    <w:multiLevelType w:val="multilevel"/>
    <w:tmpl w:val="5AE8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313"/>
    <w:rsid w:val="00036336"/>
    <w:rsid w:val="00084047"/>
    <w:rsid w:val="000B1070"/>
    <w:rsid w:val="00254A82"/>
    <w:rsid w:val="002E0A32"/>
    <w:rsid w:val="00301BD9"/>
    <w:rsid w:val="004271A3"/>
    <w:rsid w:val="0052165B"/>
    <w:rsid w:val="007273E8"/>
    <w:rsid w:val="007C0A7B"/>
    <w:rsid w:val="00800AED"/>
    <w:rsid w:val="008849B7"/>
    <w:rsid w:val="00947021"/>
    <w:rsid w:val="009B1202"/>
    <w:rsid w:val="00A16D17"/>
    <w:rsid w:val="00C15810"/>
    <w:rsid w:val="00D45555"/>
    <w:rsid w:val="00D83313"/>
    <w:rsid w:val="00E8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8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58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7137-A49F-44C8-B452-DFD2F79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adr</cp:lastModifiedBy>
  <cp:revision>5</cp:revision>
  <dcterms:created xsi:type="dcterms:W3CDTF">2019-01-29T13:37:00Z</dcterms:created>
  <dcterms:modified xsi:type="dcterms:W3CDTF">2019-02-04T08:01:00Z</dcterms:modified>
</cp:coreProperties>
</file>